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543DF7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N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CKOLLS AND PERKS </w:t>
                            </w:r>
                          </w:p>
                          <w:p w:rsidR="00961E1F" w:rsidRPr="0035769D" w:rsidRDefault="00543DF7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TOURBRIDGE</w:t>
                            </w:r>
                            <w:r w:rsidR="006B2DB3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Pr="0035769D" w:rsidRDefault="00543DF7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N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CKOLLS AND PERKS </w:t>
                      </w:r>
                    </w:p>
                    <w:p w:rsidR="00961E1F" w:rsidRPr="0035769D" w:rsidRDefault="00543DF7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TOURBRIDGE</w:t>
                      </w:r>
                      <w:r w:rsidR="006B2DB3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543DF7"/>
    <w:rsid w:val="00550F7D"/>
    <w:rsid w:val="00575D99"/>
    <w:rsid w:val="006B2DB3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E698-D7E6-4E39-ACDF-3F1E6EAC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30T14:38:00Z</cp:lastPrinted>
  <dcterms:created xsi:type="dcterms:W3CDTF">2018-03-30T14:42:00Z</dcterms:created>
  <dcterms:modified xsi:type="dcterms:W3CDTF">2018-03-30T14:42:00Z</dcterms:modified>
</cp:coreProperties>
</file>